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3112A9" w:rsidRPr="004B0BD8" w:rsidTr="00DA7A37">
        <w:tc>
          <w:tcPr>
            <w:tcW w:w="2127" w:type="dxa"/>
          </w:tcPr>
          <w:p w:rsidR="003112A9" w:rsidRPr="004B0BD8" w:rsidRDefault="003112A9" w:rsidP="00F45DB1">
            <w:pPr>
              <w:tabs>
                <w:tab w:val="left" w:pos="905"/>
              </w:tabs>
              <w:jc w:val="center"/>
              <w:rPr>
                <w:b/>
              </w:rPr>
            </w:pPr>
            <w:r w:rsidRPr="004B0BD8">
              <w:rPr>
                <w:b/>
                <w:noProof/>
              </w:rPr>
              <w:drawing>
                <wp:inline distT="0" distB="0" distL="0" distR="0" wp14:anchorId="47A77C94" wp14:editId="7F630C2F">
                  <wp:extent cx="1019175" cy="1292626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6vkbt9xzvpvc_1g2gb7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94" cy="129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4B0BD8" w:rsidRPr="004B0BD8" w:rsidRDefault="004B0BD8" w:rsidP="004B0BD8">
            <w:pPr>
              <w:jc w:val="center"/>
              <w:rPr>
                <w:b/>
              </w:rPr>
            </w:pPr>
            <w:r w:rsidRPr="004B0BD8">
              <w:rPr>
                <w:b/>
              </w:rPr>
              <w:t>График приема граждан в Депутатском центре</w:t>
            </w:r>
          </w:p>
          <w:p w:rsidR="004B0BD8" w:rsidRPr="004B0BD8" w:rsidRDefault="004B0BD8" w:rsidP="004B0BD8">
            <w:pPr>
              <w:jc w:val="center"/>
              <w:rPr>
                <w:b/>
              </w:rPr>
            </w:pPr>
            <w:proofErr w:type="gramStart"/>
            <w:r w:rsidRPr="004B0BD8">
              <w:rPr>
                <w:b/>
              </w:rPr>
              <w:t>Катав-Ивановского</w:t>
            </w:r>
            <w:proofErr w:type="gramEnd"/>
            <w:r w:rsidRPr="004B0BD8">
              <w:rPr>
                <w:b/>
              </w:rPr>
              <w:t xml:space="preserve"> местного отделения Партии «ЕДИНАЯ РОССИЯ»</w:t>
            </w:r>
          </w:p>
          <w:p w:rsidR="004B0BD8" w:rsidRPr="004B0BD8" w:rsidRDefault="00D2016E" w:rsidP="004B0BD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4B0BD8" w:rsidRPr="004B0BD8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proofErr w:type="spellStart"/>
            <w:r w:rsidR="002643B5">
              <w:rPr>
                <w:b/>
                <w:lang w:val="en-US"/>
              </w:rPr>
              <w:t>март</w:t>
            </w:r>
            <w:proofErr w:type="spellEnd"/>
            <w:r w:rsidR="004B0BD8" w:rsidRPr="004B0BD8">
              <w:rPr>
                <w:b/>
              </w:rPr>
              <w:t xml:space="preserve"> 202</w:t>
            </w:r>
            <w:r w:rsidR="00663E8A">
              <w:rPr>
                <w:b/>
              </w:rPr>
              <w:t>3</w:t>
            </w:r>
            <w:r w:rsidR="004B0BD8" w:rsidRPr="004B0BD8">
              <w:rPr>
                <w:b/>
              </w:rPr>
              <w:t xml:space="preserve"> г.</w:t>
            </w:r>
          </w:p>
          <w:p w:rsidR="004B0BD8" w:rsidRPr="004B0BD8" w:rsidRDefault="004B0BD8" w:rsidP="004B0BD8">
            <w:pPr>
              <w:spacing w:before="240"/>
              <w:ind w:firstLine="459"/>
              <w:jc w:val="center"/>
              <w:rPr>
                <w:b/>
              </w:rPr>
            </w:pPr>
            <w:r w:rsidRPr="004B0BD8">
              <w:rPr>
                <w:b/>
              </w:rPr>
              <w:t xml:space="preserve">Уважаемые жители </w:t>
            </w:r>
            <w:proofErr w:type="gramStart"/>
            <w:r w:rsidRPr="004B0BD8">
              <w:rPr>
                <w:b/>
              </w:rPr>
              <w:t>Катав-Ивановского</w:t>
            </w:r>
            <w:proofErr w:type="gramEnd"/>
            <w:r w:rsidRPr="004B0BD8">
              <w:rPr>
                <w:b/>
              </w:rPr>
              <w:t xml:space="preserve"> района!</w:t>
            </w:r>
          </w:p>
          <w:p w:rsidR="003112A9" w:rsidRPr="004B0BD8" w:rsidRDefault="004B0BD8" w:rsidP="004B0BD8">
            <w:pPr>
              <w:spacing w:before="240"/>
              <w:ind w:firstLine="459"/>
              <w:jc w:val="both"/>
            </w:pPr>
            <w:r w:rsidRPr="004B0BD8">
              <w:t xml:space="preserve">Вы можете обратиться </w:t>
            </w:r>
            <w:r w:rsidR="003112A9" w:rsidRPr="004B0BD8">
              <w:t>в Местн</w:t>
            </w:r>
            <w:r w:rsidRPr="004B0BD8">
              <w:t>ую</w:t>
            </w:r>
            <w:r w:rsidR="003112A9" w:rsidRPr="004B0BD8">
              <w:t xml:space="preserve"> общественн</w:t>
            </w:r>
            <w:r w:rsidRPr="004B0BD8">
              <w:t>ую</w:t>
            </w:r>
            <w:r w:rsidR="003112A9" w:rsidRPr="004B0BD8">
              <w:t xml:space="preserve"> приёмн</w:t>
            </w:r>
            <w:r w:rsidRPr="004B0BD8">
              <w:t>ую</w:t>
            </w:r>
            <w:r w:rsidR="003112A9" w:rsidRPr="004B0BD8">
              <w:t xml:space="preserve"> Партии </w:t>
            </w:r>
            <w:r w:rsidR="003112A9" w:rsidRPr="004B0BD8">
              <w:rPr>
                <w:b/>
              </w:rPr>
              <w:t>«ЕДИНАЯ РОССИЯ»</w:t>
            </w:r>
            <w:r w:rsidR="003112A9" w:rsidRPr="004B0BD8">
              <w:t xml:space="preserve"> по адресу: г.Катав-Ивановск, </w:t>
            </w:r>
            <w:proofErr w:type="spellStart"/>
            <w:r w:rsidR="003112A9" w:rsidRPr="004B0BD8">
              <w:rPr>
                <w:b/>
              </w:rPr>
              <w:t>ул</w:t>
            </w:r>
            <w:proofErr w:type="gramStart"/>
            <w:r w:rsidR="003112A9" w:rsidRPr="004B0BD8">
              <w:rPr>
                <w:b/>
              </w:rPr>
              <w:t>.С</w:t>
            </w:r>
            <w:proofErr w:type="gramEnd"/>
            <w:r w:rsidR="003112A9" w:rsidRPr="004B0BD8">
              <w:rPr>
                <w:b/>
              </w:rPr>
              <w:t>тепана</w:t>
            </w:r>
            <w:proofErr w:type="spellEnd"/>
            <w:r w:rsidR="003112A9" w:rsidRPr="004B0BD8">
              <w:rPr>
                <w:b/>
              </w:rPr>
              <w:t xml:space="preserve"> Разина, д.45, каб.10</w:t>
            </w:r>
            <w:r w:rsidR="003112A9" w:rsidRPr="004B0BD8">
              <w:t>.</w:t>
            </w:r>
          </w:p>
        </w:tc>
      </w:tr>
    </w:tbl>
    <w:p w:rsidR="00DA7A37" w:rsidRPr="004B0BD8" w:rsidRDefault="00DA7A37" w:rsidP="007E1BE7">
      <w:pPr>
        <w:ind w:left="4820"/>
        <w:rPr>
          <w:b/>
        </w:rPr>
      </w:pPr>
    </w:p>
    <w:p w:rsidR="004B0BD8" w:rsidRPr="004B0BD8" w:rsidRDefault="004B0BD8" w:rsidP="007E1BE7">
      <w:pPr>
        <w:jc w:val="both"/>
      </w:pPr>
      <w:r w:rsidRPr="004B0BD8">
        <w:t xml:space="preserve">Предварительная запись обязательна: телефон </w:t>
      </w:r>
      <w:r w:rsidRPr="004B0BD8">
        <w:rPr>
          <w:b/>
        </w:rPr>
        <w:t xml:space="preserve">сот. 8-919-319-9189, </w:t>
      </w:r>
      <w:r w:rsidRPr="004B0BD8">
        <w:t xml:space="preserve">а также по электронной почте </w:t>
      </w:r>
      <w:r w:rsidRPr="004B0BD8">
        <w:rPr>
          <w:b/>
        </w:rPr>
        <w:t>dc_katavivanovsk@mail.ru.</w:t>
      </w:r>
      <w:r w:rsidRPr="004B0BD8">
        <w:t xml:space="preserve"> </w:t>
      </w:r>
    </w:p>
    <w:p w:rsidR="004B0BD8" w:rsidRPr="004B0BD8" w:rsidRDefault="004B0BD8" w:rsidP="007E1BE7">
      <w:pPr>
        <w:rPr>
          <w:b/>
        </w:rPr>
      </w:pPr>
    </w:p>
    <w:p w:rsidR="004B0BD8" w:rsidRPr="004B0BD8" w:rsidRDefault="004B0BD8" w:rsidP="007E1BE7">
      <w:r w:rsidRPr="004B0BD8">
        <w:t xml:space="preserve">Руководитель Депутатского центра </w:t>
      </w:r>
      <w:r w:rsidRPr="004B0BD8">
        <w:rPr>
          <w:b/>
        </w:rPr>
        <w:t>Шарафутдинова Вера Александровна</w:t>
      </w:r>
      <w:r w:rsidRPr="004B0BD8">
        <w:t>.</w:t>
      </w:r>
    </w:p>
    <w:p w:rsidR="004B0BD8" w:rsidRDefault="004B0BD8" w:rsidP="007E1BE7"/>
    <w:p w:rsidR="004B0BD8" w:rsidRDefault="004B0BD8" w:rsidP="007E1BE7">
      <w:pPr>
        <w:rPr>
          <w:lang w:val="en-US"/>
        </w:rPr>
      </w:pPr>
      <w:r w:rsidRPr="004B0BD8">
        <w:t>В графике возможны изменения.</w:t>
      </w:r>
    </w:p>
    <w:p w:rsidR="002643B5" w:rsidRPr="002643B5" w:rsidRDefault="002643B5" w:rsidP="007E1BE7">
      <w:pPr>
        <w:rPr>
          <w:lang w:val="en-US"/>
        </w:rPr>
      </w:pPr>
      <w:bookmarkStart w:id="0" w:name="_GoBack"/>
      <w:bookmarkEnd w:id="0"/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7"/>
        <w:gridCol w:w="1701"/>
        <w:gridCol w:w="1276"/>
        <w:gridCol w:w="2159"/>
        <w:gridCol w:w="4779"/>
      </w:tblGrid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3B5" w:rsidRPr="004A31C5" w:rsidRDefault="002643B5" w:rsidP="00521657">
            <w:pPr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№</w:t>
            </w:r>
          </w:p>
          <w:p w:rsidR="002643B5" w:rsidRPr="004A31C5" w:rsidRDefault="002643B5" w:rsidP="00521657">
            <w:pPr>
              <w:ind w:left="-147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4A31C5">
              <w:rPr>
                <w:b/>
                <w:sz w:val="20"/>
                <w:szCs w:val="20"/>
              </w:rPr>
              <w:t>п</w:t>
            </w:r>
            <w:proofErr w:type="gramEnd"/>
            <w:r w:rsidRPr="004A31C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5" w:rsidRPr="004A31C5" w:rsidRDefault="002643B5" w:rsidP="00521657">
            <w:pPr>
              <w:ind w:right="24"/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B5" w:rsidRPr="004A31C5" w:rsidRDefault="002643B5" w:rsidP="00521657">
            <w:pPr>
              <w:ind w:left="-69" w:right="-87"/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Время, формат провед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ФИО лица, осуществляющего прием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Должность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1C5">
              <w:rPr>
                <w:color w:val="000000" w:themeColor="text1"/>
                <w:sz w:val="20"/>
                <w:szCs w:val="20"/>
              </w:rPr>
              <w:t>01</w:t>
            </w:r>
            <w:r w:rsidRPr="004A31C5">
              <w:rPr>
                <w:color w:val="000000" w:themeColor="text1"/>
                <w:sz w:val="20"/>
                <w:szCs w:val="20"/>
                <w:lang w:val="en-US"/>
              </w:rPr>
              <w:t>.0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4A31C5">
              <w:rPr>
                <w:color w:val="000000" w:themeColor="text1"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1C5">
              <w:rPr>
                <w:color w:val="000000" w:themeColor="text1"/>
                <w:sz w:val="20"/>
                <w:szCs w:val="20"/>
              </w:rPr>
              <w:t xml:space="preserve">11.00-12.00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1C5">
              <w:rPr>
                <w:b/>
                <w:color w:val="000000" w:themeColor="text1"/>
                <w:sz w:val="20"/>
                <w:szCs w:val="20"/>
              </w:rPr>
              <w:t>Решетников Александр Юрье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color w:val="000000" w:themeColor="text1"/>
                <w:sz w:val="20"/>
                <w:szCs w:val="20"/>
              </w:rPr>
            </w:pPr>
            <w:r w:rsidRPr="004A31C5">
              <w:rPr>
                <w:color w:val="000000" w:themeColor="text1"/>
                <w:sz w:val="20"/>
                <w:szCs w:val="20"/>
              </w:rPr>
              <w:t>Депутат Законодательного Собрания Челябинской области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4A31C5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13:00-14: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4A31C5" w:rsidRDefault="002643B5" w:rsidP="005216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31C5">
              <w:rPr>
                <w:b/>
                <w:color w:val="000000"/>
                <w:sz w:val="20"/>
                <w:szCs w:val="20"/>
              </w:rPr>
              <w:t>Решетов Иван Дмитрие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gramStart"/>
            <w:r w:rsidRPr="004A31C5">
              <w:rPr>
                <w:color w:val="000000"/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color w:val="000000"/>
                <w:sz w:val="20"/>
                <w:szCs w:val="20"/>
              </w:rPr>
              <w:t xml:space="preserve"> муниципального района, директор МУ "Комплексный центр социального обслуживания населения"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4A31C5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13</w:t>
            </w:r>
            <w:r w:rsidRPr="00E963DB">
              <w:rPr>
                <w:color w:val="000000"/>
                <w:sz w:val="20"/>
                <w:szCs w:val="20"/>
              </w:rPr>
              <w:t>.</w:t>
            </w:r>
            <w:r w:rsidRPr="004A31C5">
              <w:rPr>
                <w:color w:val="000000"/>
                <w:sz w:val="20"/>
                <w:szCs w:val="20"/>
              </w:rPr>
              <w:t>00-14</w:t>
            </w:r>
            <w:r w:rsidRPr="00E963DB">
              <w:rPr>
                <w:color w:val="000000"/>
                <w:sz w:val="20"/>
                <w:szCs w:val="20"/>
              </w:rPr>
              <w:t>.</w:t>
            </w:r>
            <w:r w:rsidRPr="004A31C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4A31C5" w:rsidRDefault="002643B5" w:rsidP="0052165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Меркурьева Галина Георгиевн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4A31C5" w:rsidRDefault="002643B5" w:rsidP="00521657">
            <w:pPr>
              <w:rPr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 xml:space="preserve">Депутат Собрания депутатов Катав-Ивановского муниципального района, руководитель общественной приёмной Уполномоченного по  правам человека в Челябинской области </w:t>
            </w:r>
            <w:proofErr w:type="gramStart"/>
            <w:r w:rsidRPr="004A31C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4A31C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A31C5">
              <w:rPr>
                <w:color w:val="000000"/>
                <w:sz w:val="20"/>
                <w:szCs w:val="20"/>
              </w:rPr>
              <w:t>Катав-Ивановском</w:t>
            </w:r>
            <w:proofErr w:type="gramEnd"/>
            <w:r w:rsidRPr="004A31C5">
              <w:rPr>
                <w:color w:val="000000"/>
                <w:sz w:val="20"/>
                <w:szCs w:val="20"/>
              </w:rPr>
              <w:t xml:space="preserve"> районе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4A31C5">
              <w:rPr>
                <w:color w:val="000000"/>
                <w:sz w:val="20"/>
                <w:szCs w:val="20"/>
                <w:lang w:val="en-US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4A31C5">
              <w:rPr>
                <w:color w:val="000000"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31C5">
              <w:rPr>
                <w:b/>
                <w:sz w:val="20"/>
                <w:szCs w:val="20"/>
              </w:rPr>
              <w:t>Чуксин</w:t>
            </w:r>
            <w:proofErr w:type="spellEnd"/>
            <w:r w:rsidRPr="004A31C5">
              <w:rPr>
                <w:b/>
                <w:sz w:val="20"/>
                <w:szCs w:val="20"/>
              </w:rPr>
              <w:t xml:space="preserve"> Яков Александро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 xml:space="preserve">Депутат Собрания депутатов </w:t>
            </w:r>
            <w:proofErr w:type="gramStart"/>
            <w:r w:rsidRPr="004A31C5">
              <w:rPr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6</w:t>
            </w:r>
            <w:r w:rsidRPr="004A31C5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Pr="004A31C5">
              <w:rPr>
                <w:sz w:val="20"/>
                <w:szCs w:val="20"/>
                <w:lang w:val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.00-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4A31C5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4A31C5" w:rsidRDefault="002643B5" w:rsidP="005216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A31C5">
              <w:rPr>
                <w:b/>
                <w:color w:val="000000" w:themeColor="text1"/>
                <w:sz w:val="20"/>
                <w:szCs w:val="20"/>
              </w:rPr>
              <w:t>Буяльская</w:t>
            </w:r>
            <w:proofErr w:type="spellEnd"/>
            <w:r w:rsidRPr="004A31C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643B5" w:rsidRPr="004A31C5" w:rsidRDefault="002643B5" w:rsidP="005216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1C5">
              <w:rPr>
                <w:b/>
                <w:color w:val="000000" w:themeColor="text1"/>
                <w:sz w:val="20"/>
                <w:szCs w:val="20"/>
              </w:rPr>
              <w:t>Елена Борисовн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4A31C5" w:rsidRDefault="002643B5" w:rsidP="00521657">
            <w:pPr>
              <w:rPr>
                <w:color w:val="000000" w:themeColor="text1"/>
                <w:sz w:val="20"/>
                <w:szCs w:val="20"/>
              </w:rPr>
            </w:pPr>
            <w:r w:rsidRPr="004A31C5">
              <w:rPr>
                <w:color w:val="000000" w:themeColor="text1"/>
                <w:sz w:val="20"/>
                <w:szCs w:val="20"/>
              </w:rPr>
              <w:t xml:space="preserve">Депутат Совета депутатов </w:t>
            </w:r>
            <w:proofErr w:type="gramStart"/>
            <w:r w:rsidRPr="004A31C5">
              <w:rPr>
                <w:color w:val="000000" w:themeColor="text1"/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color w:val="000000" w:themeColor="text1"/>
                <w:sz w:val="20"/>
                <w:szCs w:val="20"/>
              </w:rPr>
              <w:t xml:space="preserve"> городского поселения, член политсовета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1C5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4A31C5">
              <w:rPr>
                <w:color w:val="000000" w:themeColor="text1"/>
                <w:sz w:val="20"/>
                <w:szCs w:val="20"/>
                <w:lang w:val="en-US"/>
              </w:rPr>
              <w:t>.0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4A31C5">
              <w:rPr>
                <w:color w:val="000000" w:themeColor="text1"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1C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4A31C5">
              <w:rPr>
                <w:color w:val="000000" w:themeColor="text1"/>
                <w:sz w:val="20"/>
                <w:szCs w:val="20"/>
              </w:rPr>
              <w:t>.00-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4A31C5">
              <w:rPr>
                <w:color w:val="000000" w:themeColor="text1"/>
                <w:sz w:val="20"/>
                <w:szCs w:val="20"/>
              </w:rPr>
              <w:t>.00</w:t>
            </w:r>
          </w:p>
          <w:p w:rsidR="002643B5" w:rsidRPr="004A31C5" w:rsidRDefault="002643B5" w:rsidP="005216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31C5">
              <w:rPr>
                <w:b/>
                <w:color w:val="000000"/>
                <w:sz w:val="20"/>
                <w:szCs w:val="20"/>
              </w:rPr>
              <w:t>Николаев Александр Всеволодо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gramStart"/>
            <w:r w:rsidRPr="004A31C5">
              <w:rPr>
                <w:color w:val="000000"/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color w:val="000000"/>
                <w:sz w:val="20"/>
                <w:szCs w:val="20"/>
              </w:rPr>
              <w:t xml:space="preserve"> муниципального района, координатор проекта "Народный контроль"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E963DB" w:rsidRDefault="002643B5" w:rsidP="005216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E963DB" w:rsidRDefault="002643B5" w:rsidP="00521657">
            <w:pPr>
              <w:ind w:left="-69" w:right="-8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.00-14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Default="002643B5" w:rsidP="00521657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Полушк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2643B5" w:rsidRPr="00E963DB" w:rsidRDefault="002643B5" w:rsidP="00521657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Павловна</w:t>
            </w:r>
            <w:proofErr w:type="spellEnd"/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sz w:val="20"/>
                <w:szCs w:val="20"/>
              </w:rPr>
            </w:pPr>
            <w:r w:rsidRPr="00E963DB">
              <w:rPr>
                <w:sz w:val="20"/>
                <w:szCs w:val="20"/>
              </w:rPr>
              <w:t xml:space="preserve">Заместитель Главы </w:t>
            </w:r>
            <w:proofErr w:type="gramStart"/>
            <w:r w:rsidRPr="00E963DB">
              <w:rPr>
                <w:sz w:val="20"/>
                <w:szCs w:val="20"/>
              </w:rPr>
              <w:t>Катав-Ивановского</w:t>
            </w:r>
            <w:proofErr w:type="gramEnd"/>
            <w:r w:rsidRPr="00E963DB">
              <w:rPr>
                <w:sz w:val="20"/>
                <w:szCs w:val="20"/>
              </w:rPr>
              <w:t xml:space="preserve"> муниципального района по социально-культурной политике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1C5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4A31C5">
              <w:rPr>
                <w:color w:val="000000" w:themeColor="text1"/>
                <w:sz w:val="20"/>
                <w:szCs w:val="20"/>
                <w:lang w:val="en-US"/>
              </w:rPr>
              <w:t>.0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4A31C5">
              <w:rPr>
                <w:color w:val="000000" w:themeColor="text1"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1C5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4A31C5">
              <w:rPr>
                <w:color w:val="000000" w:themeColor="text1"/>
                <w:sz w:val="20"/>
                <w:szCs w:val="20"/>
              </w:rPr>
              <w:t>.00-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4A31C5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A31C5">
              <w:rPr>
                <w:b/>
                <w:color w:val="000000" w:themeColor="text1"/>
                <w:sz w:val="20"/>
                <w:szCs w:val="20"/>
              </w:rPr>
              <w:t>Мельзак</w:t>
            </w:r>
            <w:proofErr w:type="spellEnd"/>
            <w:r w:rsidRPr="004A31C5">
              <w:rPr>
                <w:b/>
                <w:color w:val="000000" w:themeColor="text1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color w:val="000000" w:themeColor="text1"/>
                <w:sz w:val="20"/>
                <w:szCs w:val="20"/>
              </w:rPr>
            </w:pPr>
            <w:r w:rsidRPr="004A31C5">
              <w:rPr>
                <w:color w:val="000000" w:themeColor="text1"/>
                <w:sz w:val="20"/>
                <w:szCs w:val="20"/>
              </w:rPr>
              <w:t xml:space="preserve">Депутат Собрания депутатов </w:t>
            </w:r>
            <w:proofErr w:type="gramStart"/>
            <w:r w:rsidRPr="004A31C5">
              <w:rPr>
                <w:color w:val="000000" w:themeColor="text1"/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color w:val="000000" w:themeColor="text1"/>
                <w:sz w:val="20"/>
                <w:szCs w:val="20"/>
              </w:rPr>
              <w:t xml:space="preserve"> муниципального района, директор ОКУ Центр занятости населения г.Катав-Ивановск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9</w:t>
            </w:r>
            <w:r w:rsidRPr="004A31C5">
              <w:rPr>
                <w:color w:val="000000"/>
                <w:sz w:val="20"/>
                <w:szCs w:val="20"/>
              </w:rPr>
              <w:t>.</w:t>
            </w:r>
            <w:r w:rsidRPr="004A31C5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4A31C5">
              <w:rPr>
                <w:color w:val="000000"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ind w:left="-69" w:right="-87"/>
              <w:jc w:val="center"/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4A31C5">
              <w:rPr>
                <w:color w:val="000000"/>
                <w:sz w:val="20"/>
                <w:szCs w:val="20"/>
              </w:rPr>
              <w:t>.00-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4A31C5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31C5">
              <w:rPr>
                <w:b/>
                <w:sz w:val="20"/>
                <w:szCs w:val="20"/>
              </w:rPr>
              <w:t>Клёпов</w:t>
            </w:r>
            <w:proofErr w:type="spellEnd"/>
            <w:r w:rsidRPr="004A31C5">
              <w:rPr>
                <w:b/>
                <w:sz w:val="20"/>
                <w:szCs w:val="20"/>
              </w:rPr>
              <w:t xml:space="preserve"> Константин Анатолье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 xml:space="preserve">Депутат Совета депутатов   </w:t>
            </w:r>
            <w:proofErr w:type="gramStart"/>
            <w:r w:rsidRPr="004A31C5">
              <w:rPr>
                <w:color w:val="000000"/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color w:val="000000"/>
                <w:sz w:val="20"/>
                <w:szCs w:val="20"/>
              </w:rPr>
              <w:t xml:space="preserve"> городского поселения, руководитель волонтёрского движения “КЛЕВЕР”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1C5">
              <w:rPr>
                <w:color w:val="000000" w:themeColor="text1"/>
                <w:sz w:val="20"/>
                <w:szCs w:val="20"/>
              </w:rPr>
              <w:t>09</w:t>
            </w:r>
            <w:r w:rsidRPr="004A31C5">
              <w:rPr>
                <w:color w:val="000000" w:themeColor="text1"/>
                <w:sz w:val="20"/>
                <w:szCs w:val="20"/>
                <w:lang w:val="en-US"/>
              </w:rPr>
              <w:t>.0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4A31C5">
              <w:rPr>
                <w:color w:val="000000" w:themeColor="text1"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A31C5">
              <w:rPr>
                <w:color w:val="000000"/>
                <w:sz w:val="20"/>
                <w:szCs w:val="20"/>
              </w:rPr>
              <w:t>14.00-15.00</w:t>
            </w:r>
          </w:p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31C5">
              <w:rPr>
                <w:b/>
                <w:color w:val="000000"/>
                <w:sz w:val="20"/>
                <w:szCs w:val="20"/>
              </w:rPr>
              <w:t>Моисеев Денис Александро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 xml:space="preserve">Депутат Законодательного Собрания Челябинской области </w:t>
            </w:r>
          </w:p>
          <w:p w:rsidR="002643B5" w:rsidRPr="004A31C5" w:rsidRDefault="002643B5" w:rsidP="00521657">
            <w:pPr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(приём ведёт помощник Маслов Виталий Николаевич)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14.0</w:t>
            </w:r>
            <w:r w:rsidRPr="00A342A7">
              <w:rPr>
                <w:sz w:val="20"/>
                <w:szCs w:val="20"/>
              </w:rPr>
              <w:t>3</w:t>
            </w:r>
            <w:r w:rsidRPr="004A31C5">
              <w:rPr>
                <w:sz w:val="20"/>
                <w:szCs w:val="20"/>
              </w:rPr>
              <w:t>.2023</w:t>
            </w:r>
          </w:p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выездной прием на базе администрации Юрюзанского ГП</w:t>
            </w:r>
          </w:p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(</w:t>
            </w:r>
            <w:proofErr w:type="spellStart"/>
            <w:r w:rsidRPr="004A31C5">
              <w:rPr>
                <w:sz w:val="20"/>
                <w:szCs w:val="20"/>
              </w:rPr>
              <w:t>ул</w:t>
            </w:r>
            <w:proofErr w:type="gramStart"/>
            <w:r w:rsidRPr="004A31C5">
              <w:rPr>
                <w:sz w:val="20"/>
                <w:szCs w:val="20"/>
              </w:rPr>
              <w:t>.З</w:t>
            </w:r>
            <w:proofErr w:type="gramEnd"/>
            <w:r w:rsidRPr="004A31C5">
              <w:rPr>
                <w:sz w:val="20"/>
                <w:szCs w:val="20"/>
              </w:rPr>
              <w:t>айцева</w:t>
            </w:r>
            <w:proofErr w:type="spellEnd"/>
            <w:r w:rsidRPr="004A31C5">
              <w:rPr>
                <w:sz w:val="20"/>
                <w:szCs w:val="20"/>
              </w:rPr>
              <w:t>, 9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ind w:left="-69" w:right="-87"/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08.00-09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Куранов Алексей Геннадье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Председатель Совета депутатов Юрюзанского городского поселения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ind w:left="-69" w:right="-87"/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09.00-10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Шубин Герман Александро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 xml:space="preserve">Депутат Собрания депутатов </w:t>
            </w:r>
            <w:proofErr w:type="gramStart"/>
            <w:r w:rsidRPr="004A31C5">
              <w:rPr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ind w:left="-69" w:right="-87"/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10.00-11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Мустафин</w:t>
            </w:r>
          </w:p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 xml:space="preserve">Альберт </w:t>
            </w:r>
            <w:proofErr w:type="spellStart"/>
            <w:r w:rsidRPr="004A31C5">
              <w:rPr>
                <w:b/>
                <w:sz w:val="20"/>
                <w:szCs w:val="20"/>
              </w:rPr>
              <w:t>Ирикович</w:t>
            </w:r>
            <w:proofErr w:type="spellEnd"/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 xml:space="preserve">Депутат Собрания депутатов </w:t>
            </w:r>
            <w:proofErr w:type="gramStart"/>
            <w:r w:rsidRPr="004A31C5">
              <w:rPr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ind w:left="-69" w:right="-87"/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11.00-12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Печников Андрей Геннадье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 xml:space="preserve">Депутат Собрания депутатов </w:t>
            </w:r>
            <w:proofErr w:type="gramStart"/>
            <w:r w:rsidRPr="004A31C5">
              <w:rPr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ind w:left="-69" w:right="-87"/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13.00-14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Куликова Екатерина Александровн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 xml:space="preserve">Депутат Собрания депутатов </w:t>
            </w:r>
            <w:proofErr w:type="gramStart"/>
            <w:r w:rsidRPr="004A31C5">
              <w:rPr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ind w:left="-69" w:right="-87"/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14.00-15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Уфимцева</w:t>
            </w:r>
          </w:p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Ольга Евгеньевн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 xml:space="preserve">Депутат Собрания депутатов </w:t>
            </w:r>
            <w:proofErr w:type="gramStart"/>
            <w:r w:rsidRPr="004A31C5">
              <w:rPr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ind w:left="-69" w:right="-87"/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15.00-16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31C5">
              <w:rPr>
                <w:b/>
                <w:color w:val="000000"/>
                <w:sz w:val="20"/>
                <w:szCs w:val="20"/>
              </w:rPr>
              <w:t>Киселева Елена Константиновн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 xml:space="preserve">Руководитель общественной приёмной губернатора Челябинской области </w:t>
            </w:r>
            <w:proofErr w:type="gramStart"/>
            <w:r w:rsidRPr="004A31C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4A31C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A31C5">
              <w:rPr>
                <w:color w:val="000000"/>
                <w:sz w:val="20"/>
                <w:szCs w:val="20"/>
              </w:rPr>
              <w:t>Катав-Ивановском</w:t>
            </w:r>
            <w:proofErr w:type="gramEnd"/>
            <w:r w:rsidRPr="004A31C5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2643B5" w:rsidRDefault="002643B5" w:rsidP="00521657">
            <w:pPr>
              <w:jc w:val="center"/>
              <w:rPr>
                <w:sz w:val="20"/>
                <w:szCs w:val="20"/>
              </w:rPr>
            </w:pPr>
            <w:r w:rsidRPr="001A43A1">
              <w:rPr>
                <w:sz w:val="20"/>
                <w:szCs w:val="20"/>
              </w:rPr>
              <w:t>16</w:t>
            </w:r>
            <w:r w:rsidRPr="002643B5">
              <w:rPr>
                <w:sz w:val="20"/>
                <w:szCs w:val="20"/>
              </w:rPr>
              <w:t>.03.2023</w:t>
            </w:r>
          </w:p>
          <w:p w:rsidR="002643B5" w:rsidRPr="00B23CC9" w:rsidRDefault="002643B5" w:rsidP="00521657">
            <w:pPr>
              <w:jc w:val="center"/>
              <w:rPr>
                <w:sz w:val="20"/>
                <w:szCs w:val="20"/>
              </w:rPr>
            </w:pPr>
            <w:r w:rsidRPr="00B23CC9">
              <w:rPr>
                <w:sz w:val="20"/>
                <w:szCs w:val="20"/>
              </w:rPr>
              <w:t>выездной прием на базе администрации</w:t>
            </w:r>
          </w:p>
          <w:p w:rsidR="002643B5" w:rsidRDefault="002643B5" w:rsidP="00521657">
            <w:pPr>
              <w:jc w:val="center"/>
            </w:pPr>
            <w:proofErr w:type="spellStart"/>
            <w:r w:rsidRPr="00B23CC9">
              <w:rPr>
                <w:sz w:val="20"/>
                <w:szCs w:val="20"/>
              </w:rPr>
              <w:t>п</w:t>
            </w:r>
            <w:proofErr w:type="gramStart"/>
            <w:r w:rsidRPr="00B23CC9">
              <w:rPr>
                <w:sz w:val="20"/>
                <w:szCs w:val="20"/>
              </w:rPr>
              <w:t>.С</w:t>
            </w:r>
            <w:proofErr w:type="gramEnd"/>
            <w:r w:rsidRPr="00B23CC9">
              <w:rPr>
                <w:sz w:val="20"/>
                <w:szCs w:val="20"/>
              </w:rPr>
              <w:t>овхоз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B23CC9" w:rsidRDefault="002643B5" w:rsidP="00521657">
            <w:pPr>
              <w:ind w:left="-69" w:right="-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0-11.00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3CC9">
              <w:rPr>
                <w:b/>
                <w:color w:val="000000"/>
                <w:sz w:val="20"/>
                <w:szCs w:val="20"/>
              </w:rPr>
              <w:t>Колесников Олег Алексеевич</w:t>
            </w:r>
            <w:r w:rsidRPr="00B23CC9">
              <w:rPr>
                <w:b/>
                <w:color w:val="000000"/>
                <w:sz w:val="20"/>
                <w:szCs w:val="20"/>
              </w:rPr>
              <w:tab/>
            </w:r>
          </w:p>
          <w:p w:rsidR="002643B5" w:rsidRPr="004A31C5" w:rsidRDefault="002643B5" w:rsidP="005216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B23CC9" w:rsidRDefault="002643B5" w:rsidP="00521657">
            <w:pPr>
              <w:rPr>
                <w:color w:val="000000"/>
                <w:sz w:val="20"/>
                <w:szCs w:val="20"/>
              </w:rPr>
            </w:pPr>
            <w:r w:rsidRPr="00B23CC9">
              <w:rPr>
                <w:color w:val="000000"/>
                <w:sz w:val="20"/>
                <w:szCs w:val="20"/>
              </w:rPr>
              <w:t xml:space="preserve">Депутат Государственной Думы РФ </w:t>
            </w:r>
          </w:p>
          <w:p w:rsidR="002643B5" w:rsidRPr="004A31C5" w:rsidRDefault="002643B5" w:rsidP="00521657">
            <w:pPr>
              <w:rPr>
                <w:color w:val="000000"/>
                <w:sz w:val="20"/>
                <w:szCs w:val="20"/>
              </w:rPr>
            </w:pPr>
            <w:r w:rsidRPr="00B23CC9">
              <w:rPr>
                <w:color w:val="000000"/>
                <w:sz w:val="20"/>
                <w:szCs w:val="20"/>
              </w:rPr>
              <w:t>(приём ведёт помощник Агеева Анна Васильевна)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2643B5" w:rsidRDefault="002643B5" w:rsidP="00521657">
            <w:pPr>
              <w:jc w:val="center"/>
              <w:rPr>
                <w:sz w:val="20"/>
                <w:szCs w:val="20"/>
              </w:rPr>
            </w:pPr>
            <w:r w:rsidRPr="001A43A1">
              <w:rPr>
                <w:sz w:val="20"/>
                <w:szCs w:val="20"/>
              </w:rPr>
              <w:t>16</w:t>
            </w:r>
            <w:r w:rsidRPr="002643B5">
              <w:rPr>
                <w:sz w:val="20"/>
                <w:szCs w:val="20"/>
              </w:rPr>
              <w:t>.03.2023</w:t>
            </w:r>
          </w:p>
          <w:p w:rsidR="002643B5" w:rsidRPr="002643B5" w:rsidRDefault="002643B5" w:rsidP="00521657">
            <w:pPr>
              <w:jc w:val="center"/>
              <w:rPr>
                <w:sz w:val="20"/>
                <w:szCs w:val="20"/>
              </w:rPr>
            </w:pPr>
            <w:r w:rsidRPr="002643B5">
              <w:rPr>
                <w:sz w:val="20"/>
                <w:szCs w:val="20"/>
              </w:rPr>
              <w:t>выездной прием на базе администрации</w:t>
            </w:r>
          </w:p>
          <w:p w:rsidR="002643B5" w:rsidRDefault="002643B5" w:rsidP="00521657">
            <w:pPr>
              <w:jc w:val="center"/>
            </w:pPr>
            <w:r w:rsidRPr="002643B5">
              <w:rPr>
                <w:sz w:val="20"/>
                <w:szCs w:val="20"/>
              </w:rPr>
              <w:t xml:space="preserve">с. </w:t>
            </w:r>
            <w:proofErr w:type="spellStart"/>
            <w:r w:rsidRPr="002643B5">
              <w:rPr>
                <w:sz w:val="20"/>
                <w:szCs w:val="20"/>
              </w:rPr>
              <w:t>Месе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B23CC9" w:rsidRDefault="002643B5" w:rsidP="00521657">
            <w:pPr>
              <w:ind w:left="-69" w:right="-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0-13.0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color w:val="000000"/>
                <w:sz w:val="20"/>
                <w:szCs w:val="20"/>
              </w:rPr>
            </w:pP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Default="002643B5" w:rsidP="00521657">
            <w:pPr>
              <w:jc w:val="center"/>
              <w:rPr>
                <w:sz w:val="20"/>
                <w:szCs w:val="20"/>
                <w:lang w:val="en-US"/>
              </w:rPr>
            </w:pPr>
            <w:r w:rsidRPr="001A43A1">
              <w:rPr>
                <w:sz w:val="20"/>
                <w:szCs w:val="20"/>
              </w:rPr>
              <w:t>16</w:t>
            </w:r>
            <w:r w:rsidRPr="001A43A1">
              <w:rPr>
                <w:sz w:val="20"/>
                <w:szCs w:val="20"/>
                <w:lang w:val="en-US"/>
              </w:rPr>
              <w:t>.03.2023</w:t>
            </w:r>
          </w:p>
          <w:p w:rsidR="002643B5" w:rsidRDefault="002643B5" w:rsidP="00521657">
            <w:pPr>
              <w:jc w:val="center"/>
              <w:rPr>
                <w:sz w:val="20"/>
                <w:szCs w:val="20"/>
                <w:lang w:val="en-US"/>
              </w:rPr>
            </w:pPr>
            <w:r w:rsidRPr="004A31C5">
              <w:rPr>
                <w:sz w:val="20"/>
                <w:szCs w:val="20"/>
              </w:rPr>
              <w:t>выездной прием на базе администрации</w:t>
            </w:r>
          </w:p>
          <w:p w:rsidR="002643B5" w:rsidRDefault="002643B5" w:rsidP="00521657">
            <w:pPr>
              <w:jc w:val="center"/>
            </w:pPr>
            <w:r>
              <w:rPr>
                <w:sz w:val="20"/>
                <w:szCs w:val="20"/>
                <w:lang w:val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en-US"/>
              </w:rPr>
              <w:t>Тюлю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B23CC9" w:rsidRDefault="002643B5" w:rsidP="00521657">
            <w:pPr>
              <w:ind w:left="-69" w:right="-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0-15.0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color w:val="000000"/>
                <w:sz w:val="20"/>
                <w:szCs w:val="20"/>
              </w:rPr>
            </w:pP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16</w:t>
            </w:r>
            <w:r w:rsidRPr="004A31C5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Pr="004A31C5">
              <w:rPr>
                <w:sz w:val="20"/>
                <w:szCs w:val="20"/>
                <w:lang w:val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ind w:left="-69" w:right="-87"/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16.00-17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31C5">
              <w:rPr>
                <w:b/>
                <w:sz w:val="20"/>
                <w:szCs w:val="20"/>
              </w:rPr>
              <w:t>Гулин</w:t>
            </w:r>
            <w:proofErr w:type="spellEnd"/>
            <w:r w:rsidRPr="004A31C5">
              <w:rPr>
                <w:b/>
                <w:sz w:val="20"/>
                <w:szCs w:val="20"/>
              </w:rPr>
              <w:t xml:space="preserve"> Данила Алексее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 xml:space="preserve">Депутат Собрания депутатов </w:t>
            </w:r>
            <w:proofErr w:type="gramStart"/>
            <w:r w:rsidRPr="004A31C5">
              <w:rPr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17.</w:t>
            </w:r>
            <w:r w:rsidRPr="004A31C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3</w:t>
            </w:r>
            <w:r w:rsidRPr="004A31C5">
              <w:rPr>
                <w:sz w:val="20"/>
                <w:szCs w:val="20"/>
                <w:lang w:val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31C5">
              <w:rPr>
                <w:b/>
                <w:color w:val="000000"/>
                <w:sz w:val="20"/>
                <w:szCs w:val="20"/>
              </w:rPr>
              <w:t>Колесникова Лена Рафиковн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Депутат Законодательного Собрания Челябинской области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1</w:t>
            </w:r>
            <w:r w:rsidRPr="004A31C5">
              <w:rPr>
                <w:sz w:val="20"/>
                <w:szCs w:val="20"/>
                <w:lang w:val="en-US"/>
              </w:rPr>
              <w:t>7.0</w:t>
            </w:r>
            <w:r>
              <w:rPr>
                <w:sz w:val="20"/>
                <w:szCs w:val="20"/>
                <w:lang w:val="en-US"/>
              </w:rPr>
              <w:t>3</w:t>
            </w:r>
            <w:r w:rsidRPr="004A31C5">
              <w:rPr>
                <w:sz w:val="20"/>
                <w:szCs w:val="20"/>
                <w:lang w:val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15.00-17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31C5">
              <w:rPr>
                <w:b/>
                <w:color w:val="000000"/>
                <w:sz w:val="20"/>
                <w:szCs w:val="20"/>
              </w:rPr>
              <w:t>Федосеева Галина Филипповн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 xml:space="preserve">Председатель Совета депутатов </w:t>
            </w:r>
            <w:proofErr w:type="gramStart"/>
            <w:r w:rsidRPr="004A31C5">
              <w:rPr>
                <w:color w:val="000000"/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color w:val="000000"/>
                <w:sz w:val="20"/>
                <w:szCs w:val="20"/>
              </w:rPr>
              <w:t xml:space="preserve"> городского поселения, помощник депутат ГД РФ Колесникова О.А. на общественных началах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 w:rsidRPr="004A31C5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Pr="004A31C5">
              <w:rPr>
                <w:sz w:val="20"/>
                <w:szCs w:val="20"/>
                <w:lang w:val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ind w:left="-69" w:right="-87"/>
              <w:jc w:val="center"/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Васильев Александр Владимиро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4A31C5" w:rsidRDefault="002643B5" w:rsidP="00521657">
            <w:pPr>
              <w:rPr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 xml:space="preserve">Председатель Собрания депутатов </w:t>
            </w:r>
            <w:proofErr w:type="gramStart"/>
            <w:r w:rsidRPr="004A31C5">
              <w:rPr>
                <w:color w:val="000000"/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4</w:t>
            </w:r>
            <w:r w:rsidRPr="004A31C5">
              <w:rPr>
                <w:color w:val="000000" w:themeColor="text1"/>
                <w:sz w:val="20"/>
                <w:szCs w:val="20"/>
                <w:lang w:val="en-US"/>
              </w:rPr>
              <w:t>.0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4A31C5">
              <w:rPr>
                <w:color w:val="000000" w:themeColor="text1"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1C5">
              <w:rPr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4A31C5" w:rsidRDefault="002643B5" w:rsidP="005216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1C5">
              <w:rPr>
                <w:b/>
                <w:color w:val="000000" w:themeColor="text1"/>
                <w:sz w:val="20"/>
                <w:szCs w:val="20"/>
              </w:rPr>
              <w:t xml:space="preserve">Урмашов </w:t>
            </w:r>
          </w:p>
          <w:p w:rsidR="002643B5" w:rsidRPr="004A31C5" w:rsidRDefault="002643B5" w:rsidP="005216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1C5">
              <w:rPr>
                <w:b/>
                <w:color w:val="000000" w:themeColor="text1"/>
                <w:sz w:val="20"/>
                <w:szCs w:val="20"/>
              </w:rPr>
              <w:t>Леонид Владимиро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B5" w:rsidRPr="004A31C5" w:rsidRDefault="002643B5" w:rsidP="00521657">
            <w:pPr>
              <w:rPr>
                <w:color w:val="000000" w:themeColor="text1"/>
                <w:sz w:val="20"/>
                <w:szCs w:val="20"/>
              </w:rPr>
            </w:pPr>
            <w:r w:rsidRPr="004A31C5">
              <w:rPr>
                <w:color w:val="000000" w:themeColor="text1"/>
                <w:sz w:val="20"/>
                <w:szCs w:val="20"/>
              </w:rPr>
              <w:t>Депутат Законодательного Собрания Челябинской области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Pr="004A31C5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Pr="004A31C5">
              <w:rPr>
                <w:sz w:val="20"/>
                <w:szCs w:val="20"/>
                <w:lang w:val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ind w:left="-69" w:right="-87"/>
              <w:jc w:val="center"/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4A31C5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5</w:t>
            </w:r>
            <w:r w:rsidRPr="004A31C5">
              <w:rPr>
                <w:sz w:val="20"/>
                <w:szCs w:val="20"/>
              </w:rPr>
              <w:t>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Адамович Александр Ивано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 xml:space="preserve">Депутат Собрания депутатов </w:t>
            </w:r>
            <w:proofErr w:type="gramStart"/>
            <w:r w:rsidRPr="004A31C5">
              <w:rPr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 w:rsidRPr="004A31C5">
              <w:rPr>
                <w:color w:val="000000"/>
                <w:sz w:val="20"/>
                <w:szCs w:val="20"/>
              </w:rPr>
              <w:t>.</w:t>
            </w:r>
            <w:r w:rsidRPr="004A31C5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4A31C5">
              <w:rPr>
                <w:color w:val="000000"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ind w:left="-69" w:right="-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4A31C5">
              <w:rPr>
                <w:color w:val="000000"/>
                <w:sz w:val="20"/>
                <w:szCs w:val="20"/>
              </w:rPr>
              <w:t>.00-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4A31C5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Default="002643B5" w:rsidP="005216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31C5">
              <w:rPr>
                <w:b/>
                <w:sz w:val="20"/>
                <w:szCs w:val="20"/>
              </w:rPr>
              <w:t xml:space="preserve">Решетов </w:t>
            </w:r>
          </w:p>
          <w:p w:rsidR="002643B5" w:rsidRPr="004A31C5" w:rsidRDefault="002643B5" w:rsidP="00521657">
            <w:pPr>
              <w:jc w:val="center"/>
              <w:rPr>
                <w:b/>
                <w:sz w:val="20"/>
                <w:szCs w:val="20"/>
              </w:rPr>
            </w:pPr>
            <w:r w:rsidRPr="004A31C5">
              <w:rPr>
                <w:b/>
                <w:sz w:val="20"/>
                <w:szCs w:val="20"/>
              </w:rPr>
              <w:t>Александр Сергее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sz w:val="20"/>
                <w:szCs w:val="20"/>
              </w:rPr>
            </w:pPr>
            <w:r w:rsidRPr="004A31C5">
              <w:rPr>
                <w:sz w:val="20"/>
                <w:szCs w:val="20"/>
              </w:rPr>
              <w:t xml:space="preserve">Депутат Собрания депутатов </w:t>
            </w:r>
            <w:proofErr w:type="gramStart"/>
            <w:r w:rsidRPr="004A31C5">
              <w:rPr>
                <w:sz w:val="20"/>
                <w:szCs w:val="20"/>
              </w:rPr>
              <w:t>Катав-Ивановского</w:t>
            </w:r>
            <w:proofErr w:type="gramEnd"/>
            <w:r w:rsidRPr="004A31C5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2643B5" w:rsidRPr="004A31C5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1C5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4A31C5"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4A31C5">
              <w:rPr>
                <w:color w:val="000000" w:themeColor="text1"/>
                <w:sz w:val="20"/>
                <w:szCs w:val="20"/>
              </w:rPr>
              <w:t>.202</w:t>
            </w:r>
            <w:r w:rsidRPr="004A31C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4A31C5">
              <w:rPr>
                <w:color w:val="000000"/>
                <w:sz w:val="20"/>
                <w:szCs w:val="20"/>
              </w:rPr>
              <w:t>.00-1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4A31C5">
              <w:rPr>
                <w:color w:val="000000"/>
                <w:sz w:val="20"/>
                <w:szCs w:val="20"/>
              </w:rPr>
              <w:t>.00</w:t>
            </w:r>
          </w:p>
          <w:p w:rsidR="002643B5" w:rsidRPr="004A31C5" w:rsidRDefault="002643B5" w:rsidP="005216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31C5">
              <w:rPr>
                <w:b/>
                <w:color w:val="000000"/>
                <w:sz w:val="20"/>
                <w:szCs w:val="20"/>
              </w:rPr>
              <w:t>Калиничев Евгений Васильевич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 xml:space="preserve">Депутат Собрания депутатов Катав-Ивановского муниципального района, общественный представитель Уполномоченного по защите прав предпринимателей в Челябинской области </w:t>
            </w:r>
            <w:proofErr w:type="gramStart"/>
            <w:r w:rsidRPr="004A31C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4A31C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A31C5">
              <w:rPr>
                <w:color w:val="000000"/>
                <w:sz w:val="20"/>
                <w:szCs w:val="20"/>
              </w:rPr>
              <w:t>Катав-Ивановском</w:t>
            </w:r>
            <w:proofErr w:type="gramEnd"/>
            <w:r w:rsidRPr="004A31C5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</w:tr>
      <w:tr w:rsidR="002643B5" w:rsidRPr="005F5B19" w:rsidTr="00521657">
        <w:trPr>
          <w:trHeight w:val="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2643B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Pr="004A31C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Pr="004A31C5">
              <w:rPr>
                <w:sz w:val="20"/>
                <w:szCs w:val="20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ind w:left="-69" w:right="-87"/>
              <w:jc w:val="center"/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4A31C5">
              <w:rPr>
                <w:color w:val="000000"/>
                <w:sz w:val="20"/>
                <w:szCs w:val="20"/>
              </w:rPr>
              <w:t>.00-1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4A31C5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A31C5" w:rsidRDefault="002643B5" w:rsidP="005216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31C5">
              <w:rPr>
                <w:b/>
                <w:color w:val="000000"/>
                <w:sz w:val="20"/>
                <w:szCs w:val="20"/>
              </w:rPr>
              <w:t>Киселева Елена Константиновн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B5" w:rsidRPr="004F7E62" w:rsidRDefault="002643B5" w:rsidP="00521657">
            <w:pPr>
              <w:rPr>
                <w:color w:val="000000"/>
                <w:sz w:val="20"/>
                <w:szCs w:val="20"/>
              </w:rPr>
            </w:pPr>
            <w:r w:rsidRPr="004A31C5">
              <w:rPr>
                <w:color w:val="000000"/>
                <w:sz w:val="20"/>
                <w:szCs w:val="20"/>
              </w:rPr>
              <w:t xml:space="preserve">Руководитель общественной приёмной губернатора Челябинской области </w:t>
            </w:r>
            <w:proofErr w:type="gramStart"/>
            <w:r w:rsidRPr="004A31C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4A31C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A31C5">
              <w:rPr>
                <w:color w:val="000000"/>
                <w:sz w:val="20"/>
                <w:szCs w:val="20"/>
              </w:rPr>
              <w:t>Катав-Ивановском</w:t>
            </w:r>
            <w:proofErr w:type="gramEnd"/>
            <w:r w:rsidRPr="004A31C5">
              <w:rPr>
                <w:color w:val="000000"/>
                <w:sz w:val="20"/>
                <w:szCs w:val="20"/>
              </w:rPr>
              <w:t xml:space="preserve"> муниципальном районе, депутат Совета депутатов   Катав-Ивановского городского поселения</w:t>
            </w:r>
          </w:p>
        </w:tc>
      </w:tr>
    </w:tbl>
    <w:p w:rsidR="008D692B" w:rsidRDefault="008D692B" w:rsidP="00AF7DC5">
      <w:pPr>
        <w:spacing w:line="276" w:lineRule="auto"/>
        <w:jc w:val="right"/>
        <w:rPr>
          <w:b/>
          <w:color w:val="000000" w:themeColor="text1"/>
          <w:sz w:val="25"/>
          <w:szCs w:val="25"/>
        </w:rPr>
      </w:pPr>
    </w:p>
    <w:sectPr w:rsidR="008D692B" w:rsidSect="00FF582F">
      <w:pgSz w:w="11906" w:h="16838"/>
      <w:pgMar w:top="851" w:right="851" w:bottom="403" w:left="1701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C6" w:rsidRDefault="001669C6" w:rsidP="007E64B1">
      <w:r>
        <w:separator/>
      </w:r>
    </w:p>
  </w:endnote>
  <w:endnote w:type="continuationSeparator" w:id="0">
    <w:p w:rsidR="001669C6" w:rsidRDefault="001669C6" w:rsidP="007E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C6" w:rsidRDefault="001669C6" w:rsidP="007E64B1">
      <w:r>
        <w:separator/>
      </w:r>
    </w:p>
  </w:footnote>
  <w:footnote w:type="continuationSeparator" w:id="0">
    <w:p w:rsidR="001669C6" w:rsidRDefault="001669C6" w:rsidP="007E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D518D"/>
    <w:multiLevelType w:val="hybridMultilevel"/>
    <w:tmpl w:val="6C7AF474"/>
    <w:lvl w:ilvl="0" w:tplc="AB1C07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226E6E"/>
    <w:multiLevelType w:val="hybridMultilevel"/>
    <w:tmpl w:val="C402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33FCB"/>
    <w:multiLevelType w:val="multilevel"/>
    <w:tmpl w:val="11903C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77"/>
    <w:rsid w:val="000026D7"/>
    <w:rsid w:val="0001454E"/>
    <w:rsid w:val="000209E3"/>
    <w:rsid w:val="00037EF4"/>
    <w:rsid w:val="00043EEA"/>
    <w:rsid w:val="00056917"/>
    <w:rsid w:val="00060A31"/>
    <w:rsid w:val="0007753D"/>
    <w:rsid w:val="00082AB8"/>
    <w:rsid w:val="00086074"/>
    <w:rsid w:val="00087EB8"/>
    <w:rsid w:val="000A7EA5"/>
    <w:rsid w:val="000B7923"/>
    <w:rsid w:val="000C426F"/>
    <w:rsid w:val="000E3EFB"/>
    <w:rsid w:val="000F42C0"/>
    <w:rsid w:val="000F7AE0"/>
    <w:rsid w:val="00101DFD"/>
    <w:rsid w:val="00104B0C"/>
    <w:rsid w:val="00110284"/>
    <w:rsid w:val="00112375"/>
    <w:rsid w:val="00114CF7"/>
    <w:rsid w:val="0011716D"/>
    <w:rsid w:val="00120167"/>
    <w:rsid w:val="00121164"/>
    <w:rsid w:val="0012232F"/>
    <w:rsid w:val="001669C6"/>
    <w:rsid w:val="00172BBB"/>
    <w:rsid w:val="00184287"/>
    <w:rsid w:val="001924D1"/>
    <w:rsid w:val="00193AA4"/>
    <w:rsid w:val="001962AF"/>
    <w:rsid w:val="001963A1"/>
    <w:rsid w:val="001B6784"/>
    <w:rsid w:val="001B7997"/>
    <w:rsid w:val="001B7CA2"/>
    <w:rsid w:val="001C3E86"/>
    <w:rsid w:val="001C454A"/>
    <w:rsid w:val="001D39BC"/>
    <w:rsid w:val="001D695D"/>
    <w:rsid w:val="00202004"/>
    <w:rsid w:val="0020348B"/>
    <w:rsid w:val="00203EEC"/>
    <w:rsid w:val="0021338D"/>
    <w:rsid w:val="0022515E"/>
    <w:rsid w:val="0024493D"/>
    <w:rsid w:val="0025541B"/>
    <w:rsid w:val="002608F5"/>
    <w:rsid w:val="002643B5"/>
    <w:rsid w:val="002660EF"/>
    <w:rsid w:val="0026736A"/>
    <w:rsid w:val="002754E6"/>
    <w:rsid w:val="00283060"/>
    <w:rsid w:val="00290BB0"/>
    <w:rsid w:val="002B6786"/>
    <w:rsid w:val="002C4E3E"/>
    <w:rsid w:val="002C60BF"/>
    <w:rsid w:val="002D71DF"/>
    <w:rsid w:val="002E1381"/>
    <w:rsid w:val="002E69F8"/>
    <w:rsid w:val="002F0850"/>
    <w:rsid w:val="00301D4B"/>
    <w:rsid w:val="003112A9"/>
    <w:rsid w:val="00314699"/>
    <w:rsid w:val="00314A97"/>
    <w:rsid w:val="003245CC"/>
    <w:rsid w:val="00345752"/>
    <w:rsid w:val="00350F6B"/>
    <w:rsid w:val="0035267F"/>
    <w:rsid w:val="00352E4A"/>
    <w:rsid w:val="00354FF4"/>
    <w:rsid w:val="00356039"/>
    <w:rsid w:val="00362713"/>
    <w:rsid w:val="00373E17"/>
    <w:rsid w:val="0038054E"/>
    <w:rsid w:val="00381D9E"/>
    <w:rsid w:val="00382E4B"/>
    <w:rsid w:val="003B636B"/>
    <w:rsid w:val="003C77DD"/>
    <w:rsid w:val="003E38D0"/>
    <w:rsid w:val="003F12C9"/>
    <w:rsid w:val="003F1A4A"/>
    <w:rsid w:val="003F4E73"/>
    <w:rsid w:val="003F7FD5"/>
    <w:rsid w:val="0041634A"/>
    <w:rsid w:val="00417C24"/>
    <w:rsid w:val="00424FEB"/>
    <w:rsid w:val="00442099"/>
    <w:rsid w:val="00450D31"/>
    <w:rsid w:val="00454CBE"/>
    <w:rsid w:val="004664ED"/>
    <w:rsid w:val="00470259"/>
    <w:rsid w:val="00471169"/>
    <w:rsid w:val="0047148C"/>
    <w:rsid w:val="004B0BD8"/>
    <w:rsid w:val="004C67D5"/>
    <w:rsid w:val="005006B7"/>
    <w:rsid w:val="00502755"/>
    <w:rsid w:val="00513A5F"/>
    <w:rsid w:val="005154E2"/>
    <w:rsid w:val="00531EF8"/>
    <w:rsid w:val="00537AAD"/>
    <w:rsid w:val="00570020"/>
    <w:rsid w:val="00577A44"/>
    <w:rsid w:val="00584D86"/>
    <w:rsid w:val="005A4798"/>
    <w:rsid w:val="005B780E"/>
    <w:rsid w:val="005C282E"/>
    <w:rsid w:val="005C45CA"/>
    <w:rsid w:val="005C4ADD"/>
    <w:rsid w:val="005C7055"/>
    <w:rsid w:val="005D5F4F"/>
    <w:rsid w:val="005E735C"/>
    <w:rsid w:val="00602A9E"/>
    <w:rsid w:val="00603B5D"/>
    <w:rsid w:val="00612663"/>
    <w:rsid w:val="006230BE"/>
    <w:rsid w:val="006239D6"/>
    <w:rsid w:val="00624603"/>
    <w:rsid w:val="00641BC8"/>
    <w:rsid w:val="00660976"/>
    <w:rsid w:val="00663477"/>
    <w:rsid w:val="00663E8A"/>
    <w:rsid w:val="006700B6"/>
    <w:rsid w:val="00681C6C"/>
    <w:rsid w:val="00691B17"/>
    <w:rsid w:val="006920C0"/>
    <w:rsid w:val="006A5FBD"/>
    <w:rsid w:val="006B1D6E"/>
    <w:rsid w:val="006D6242"/>
    <w:rsid w:val="006E531B"/>
    <w:rsid w:val="006E7BD6"/>
    <w:rsid w:val="006F4DB3"/>
    <w:rsid w:val="006F515C"/>
    <w:rsid w:val="00713354"/>
    <w:rsid w:val="00716474"/>
    <w:rsid w:val="00721A4A"/>
    <w:rsid w:val="00734C1D"/>
    <w:rsid w:val="00772282"/>
    <w:rsid w:val="00775022"/>
    <w:rsid w:val="007820C9"/>
    <w:rsid w:val="00786EEC"/>
    <w:rsid w:val="007C2A23"/>
    <w:rsid w:val="007C32B8"/>
    <w:rsid w:val="007C38C1"/>
    <w:rsid w:val="007C5D74"/>
    <w:rsid w:val="007D7974"/>
    <w:rsid w:val="007E182F"/>
    <w:rsid w:val="007E1BE7"/>
    <w:rsid w:val="007E4B4D"/>
    <w:rsid w:val="007E64B1"/>
    <w:rsid w:val="007E64B2"/>
    <w:rsid w:val="007F5D6C"/>
    <w:rsid w:val="00842F11"/>
    <w:rsid w:val="00851BA7"/>
    <w:rsid w:val="00863BAD"/>
    <w:rsid w:val="008705B7"/>
    <w:rsid w:val="008778E4"/>
    <w:rsid w:val="0088613F"/>
    <w:rsid w:val="008A128F"/>
    <w:rsid w:val="008D0F87"/>
    <w:rsid w:val="008D692B"/>
    <w:rsid w:val="00902EC7"/>
    <w:rsid w:val="0091410D"/>
    <w:rsid w:val="00923414"/>
    <w:rsid w:val="00932A48"/>
    <w:rsid w:val="00956898"/>
    <w:rsid w:val="0098550E"/>
    <w:rsid w:val="00985C23"/>
    <w:rsid w:val="00991713"/>
    <w:rsid w:val="00994336"/>
    <w:rsid w:val="009D53E8"/>
    <w:rsid w:val="009D6048"/>
    <w:rsid w:val="009D626E"/>
    <w:rsid w:val="00A04E77"/>
    <w:rsid w:val="00A07918"/>
    <w:rsid w:val="00A179A1"/>
    <w:rsid w:val="00A25EEA"/>
    <w:rsid w:val="00A35C13"/>
    <w:rsid w:val="00A3666B"/>
    <w:rsid w:val="00A450A9"/>
    <w:rsid w:val="00A505E5"/>
    <w:rsid w:val="00A527A1"/>
    <w:rsid w:val="00A753A5"/>
    <w:rsid w:val="00A765BE"/>
    <w:rsid w:val="00A77D83"/>
    <w:rsid w:val="00A86C33"/>
    <w:rsid w:val="00A972B1"/>
    <w:rsid w:val="00A976A0"/>
    <w:rsid w:val="00AA4688"/>
    <w:rsid w:val="00AA501A"/>
    <w:rsid w:val="00AA6E17"/>
    <w:rsid w:val="00AB020A"/>
    <w:rsid w:val="00AB7757"/>
    <w:rsid w:val="00AB7E94"/>
    <w:rsid w:val="00AD240D"/>
    <w:rsid w:val="00AD31B2"/>
    <w:rsid w:val="00AD441F"/>
    <w:rsid w:val="00AF0542"/>
    <w:rsid w:val="00AF369D"/>
    <w:rsid w:val="00AF7DC5"/>
    <w:rsid w:val="00B24F3C"/>
    <w:rsid w:val="00B34712"/>
    <w:rsid w:val="00B52916"/>
    <w:rsid w:val="00B67186"/>
    <w:rsid w:val="00B74FF7"/>
    <w:rsid w:val="00B7591C"/>
    <w:rsid w:val="00B9787C"/>
    <w:rsid w:val="00BB2CF9"/>
    <w:rsid w:val="00BC07F8"/>
    <w:rsid w:val="00BD7DD6"/>
    <w:rsid w:val="00C07142"/>
    <w:rsid w:val="00C11E85"/>
    <w:rsid w:val="00C21944"/>
    <w:rsid w:val="00C30371"/>
    <w:rsid w:val="00C42B9B"/>
    <w:rsid w:val="00C721C0"/>
    <w:rsid w:val="00C85B20"/>
    <w:rsid w:val="00C85E22"/>
    <w:rsid w:val="00C923DD"/>
    <w:rsid w:val="00CA0168"/>
    <w:rsid w:val="00CB2551"/>
    <w:rsid w:val="00CB7483"/>
    <w:rsid w:val="00CE0D30"/>
    <w:rsid w:val="00D112C7"/>
    <w:rsid w:val="00D11FCC"/>
    <w:rsid w:val="00D2016E"/>
    <w:rsid w:val="00D21300"/>
    <w:rsid w:val="00D2390F"/>
    <w:rsid w:val="00D25BCC"/>
    <w:rsid w:val="00D32B30"/>
    <w:rsid w:val="00D32ED6"/>
    <w:rsid w:val="00D54B06"/>
    <w:rsid w:val="00D6409B"/>
    <w:rsid w:val="00D722B1"/>
    <w:rsid w:val="00D7475B"/>
    <w:rsid w:val="00D82E69"/>
    <w:rsid w:val="00D83427"/>
    <w:rsid w:val="00D86234"/>
    <w:rsid w:val="00D97D54"/>
    <w:rsid w:val="00DA7A37"/>
    <w:rsid w:val="00DE2B42"/>
    <w:rsid w:val="00DE3E8C"/>
    <w:rsid w:val="00DE4AD3"/>
    <w:rsid w:val="00DF321C"/>
    <w:rsid w:val="00E030EC"/>
    <w:rsid w:val="00E1324E"/>
    <w:rsid w:val="00E20BB2"/>
    <w:rsid w:val="00E25966"/>
    <w:rsid w:val="00E27DD3"/>
    <w:rsid w:val="00E41FB8"/>
    <w:rsid w:val="00E45471"/>
    <w:rsid w:val="00E561BF"/>
    <w:rsid w:val="00E6749F"/>
    <w:rsid w:val="00E87B33"/>
    <w:rsid w:val="00E92126"/>
    <w:rsid w:val="00E96403"/>
    <w:rsid w:val="00EB3787"/>
    <w:rsid w:val="00EC56A4"/>
    <w:rsid w:val="00EC56D5"/>
    <w:rsid w:val="00ED1EFC"/>
    <w:rsid w:val="00EF2EB2"/>
    <w:rsid w:val="00EF4725"/>
    <w:rsid w:val="00F05285"/>
    <w:rsid w:val="00F065F7"/>
    <w:rsid w:val="00F075F9"/>
    <w:rsid w:val="00F07F27"/>
    <w:rsid w:val="00F1329E"/>
    <w:rsid w:val="00F251B4"/>
    <w:rsid w:val="00F47407"/>
    <w:rsid w:val="00F56AD0"/>
    <w:rsid w:val="00F61881"/>
    <w:rsid w:val="00F62854"/>
    <w:rsid w:val="00F75259"/>
    <w:rsid w:val="00F8323D"/>
    <w:rsid w:val="00F93702"/>
    <w:rsid w:val="00F943F8"/>
    <w:rsid w:val="00FA4455"/>
    <w:rsid w:val="00FA487C"/>
    <w:rsid w:val="00FB003C"/>
    <w:rsid w:val="00FC1847"/>
    <w:rsid w:val="00FC3CAD"/>
    <w:rsid w:val="00FF1F2F"/>
    <w:rsid w:val="00FF582F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63477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634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66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63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17C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7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45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45C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F7D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c">
    <w:name w:val="Hyperlink"/>
    <w:basedOn w:val="a0"/>
    <w:uiPriority w:val="99"/>
    <w:unhideWhenUsed/>
    <w:rsid w:val="00AF7DC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3060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454C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4CBE"/>
    <w:pPr>
      <w:widowControl w:val="0"/>
      <w:shd w:val="clear" w:color="auto" w:fill="FFFFFF"/>
      <w:spacing w:before="360" w:line="446" w:lineRule="exact"/>
      <w:jc w:val="both"/>
    </w:pPr>
    <w:rPr>
      <w:sz w:val="26"/>
      <w:szCs w:val="26"/>
      <w:lang w:eastAsia="en-US"/>
    </w:rPr>
  </w:style>
  <w:style w:type="table" w:styleId="ad">
    <w:name w:val="Table Grid"/>
    <w:basedOn w:val="a1"/>
    <w:uiPriority w:val="59"/>
    <w:rsid w:val="0031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D54B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63477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634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66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63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17C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7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45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45C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F7D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c">
    <w:name w:val="Hyperlink"/>
    <w:basedOn w:val="a0"/>
    <w:uiPriority w:val="99"/>
    <w:unhideWhenUsed/>
    <w:rsid w:val="00AF7DC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3060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454C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4CBE"/>
    <w:pPr>
      <w:widowControl w:val="0"/>
      <w:shd w:val="clear" w:color="auto" w:fill="FFFFFF"/>
      <w:spacing w:before="360" w:line="446" w:lineRule="exact"/>
      <w:jc w:val="both"/>
    </w:pPr>
    <w:rPr>
      <w:sz w:val="26"/>
      <w:szCs w:val="26"/>
      <w:lang w:eastAsia="en-US"/>
    </w:rPr>
  </w:style>
  <w:style w:type="table" w:styleId="ad">
    <w:name w:val="Table Grid"/>
    <w:basedOn w:val="a1"/>
    <w:uiPriority w:val="59"/>
    <w:rsid w:val="0031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D54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686A-F9A3-46DD-BDF2-AE407D0B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hurakova</dc:creator>
  <cp:lastModifiedBy>User</cp:lastModifiedBy>
  <cp:revision>10</cp:revision>
  <cp:lastPrinted>2022-10-03T11:28:00Z</cp:lastPrinted>
  <dcterms:created xsi:type="dcterms:W3CDTF">2022-10-20T13:03:00Z</dcterms:created>
  <dcterms:modified xsi:type="dcterms:W3CDTF">2023-02-27T07:20:00Z</dcterms:modified>
</cp:coreProperties>
</file>